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7.2017</w:t>
      </w:r>
    </w:p>
    <w:p w:rsidR="009B4271" w:rsidRPr="00AF318E" w:rsidRDefault="00326C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6C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obořil - Elektromontáže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ělohorská 614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920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0920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9 9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bjednáváme u Vás opravu propojení vodojemů Starý Plzenec.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32F04" w:rsidRDefault="00326C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32F04">
        <w:br w:type="page"/>
      </w:r>
    </w:p>
    <w:p w:rsidR="00832F04" w:rsidRDefault="00832F04">
      <w:r>
        <w:lastRenderedPageBreak/>
        <w:t xml:space="preserve">Datum potvrzení objednávky dodavatelem:  </w:t>
      </w:r>
      <w:r w:rsidR="00326C6A">
        <w:t>31.7.2017</w:t>
      </w:r>
    </w:p>
    <w:p w:rsidR="00832F04" w:rsidRDefault="00832F04">
      <w:r>
        <w:t>Potvrzení objednávky:</w:t>
      </w:r>
    </w:p>
    <w:p w:rsidR="00326C6A" w:rsidRDefault="00326C6A">
      <w:r>
        <w:t xml:space="preserve">From:  </w:t>
      </w:r>
    </w:p>
    <w:p w:rsidR="00326C6A" w:rsidRDefault="00326C6A">
      <w:r>
        <w:t>Sent: Monday, July 31, 2017 6:39 AM</w:t>
      </w:r>
    </w:p>
    <w:p w:rsidR="00326C6A" w:rsidRDefault="00326C6A">
      <w:r>
        <w:t>To:</w:t>
      </w:r>
    </w:p>
    <w:p w:rsidR="00326C6A" w:rsidRDefault="00326C6A">
      <w:r>
        <w:t xml:space="preserve">Subject: RE: Potvrzení o přijetí objednávky </w:t>
      </w:r>
    </w:p>
    <w:p w:rsidR="00326C6A" w:rsidRDefault="00326C6A"/>
    <w:p w:rsidR="00326C6A" w:rsidRDefault="00326C6A">
      <w:r>
        <w:t>Dobrý den</w:t>
      </w:r>
    </w:p>
    <w:p w:rsidR="00326C6A" w:rsidRDefault="00326C6A"/>
    <w:p w:rsidR="00326C6A" w:rsidRDefault="00326C6A">
      <w:r>
        <w:t>Potvrzuji přijetí objednávky na opravu propojení vodojemů Starý Plzenec</w:t>
      </w:r>
    </w:p>
    <w:p w:rsidR="00326C6A" w:rsidRDefault="00326C6A"/>
    <w:p w:rsidR="00326C6A" w:rsidRDefault="00326C6A">
      <w:r>
        <w:t>S pozdravem</w:t>
      </w:r>
    </w:p>
    <w:p w:rsidR="00832F04" w:rsidRDefault="00832F0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04" w:rsidRDefault="00832F04" w:rsidP="000071C6">
      <w:pPr>
        <w:spacing w:after="0" w:line="240" w:lineRule="auto"/>
      </w:pPr>
      <w:r>
        <w:separator/>
      </w:r>
    </w:p>
  </w:endnote>
  <w:endnote w:type="continuationSeparator" w:id="0">
    <w:p w:rsidR="00832F04" w:rsidRDefault="00832F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6C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04" w:rsidRDefault="00832F04" w:rsidP="000071C6">
      <w:pPr>
        <w:spacing w:after="0" w:line="240" w:lineRule="auto"/>
      </w:pPr>
      <w:r>
        <w:separator/>
      </w:r>
    </w:p>
  </w:footnote>
  <w:footnote w:type="continuationSeparator" w:id="0">
    <w:p w:rsidR="00832F04" w:rsidRDefault="00832F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6C6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2F0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0BB348-F203-4D62-AC31-DB53E23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E18D-94F5-4A66-B0BC-A1A40C575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75F1D-BF35-43F7-8CBA-1D21B630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7-08-01T11:36:00Z</dcterms:created>
  <dcterms:modified xsi:type="dcterms:W3CDTF">2017-08-01T11:36:00Z</dcterms:modified>
</cp:coreProperties>
</file>